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39675F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drawing>
          <wp:inline distT="0" distB="0" distL="0" distR="0">
            <wp:extent cx="581025" cy="790575"/>
            <wp:effectExtent l="19050" t="0" r="9525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EB0594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 w:rsidR="004F5585">
        <w:rPr>
          <w:rStyle w:val="a4"/>
          <w:color w:val="3C3C3C"/>
          <w:sz w:val="28"/>
          <w:szCs w:val="28"/>
        </w:rPr>
        <w:t xml:space="preserve"> </w:t>
      </w:r>
      <w:r w:rsidR="001C142F">
        <w:rPr>
          <w:rStyle w:val="a4"/>
          <w:color w:val="3C3C3C"/>
          <w:sz w:val="28"/>
          <w:szCs w:val="28"/>
        </w:rPr>
        <w:t xml:space="preserve">   </w:t>
      </w:r>
      <w:r w:rsidR="007E2B66">
        <w:rPr>
          <w:rStyle w:val="a4"/>
          <w:color w:val="3C3C3C"/>
          <w:sz w:val="28"/>
          <w:szCs w:val="28"/>
        </w:rPr>
        <w:t>24.11.</w:t>
      </w:r>
      <w:r w:rsidR="00FA1361">
        <w:rPr>
          <w:rStyle w:val="a4"/>
          <w:color w:val="3C3C3C"/>
          <w:sz w:val="28"/>
          <w:szCs w:val="28"/>
        </w:rPr>
        <w:t>202</w:t>
      </w:r>
      <w:r w:rsidR="002607A4">
        <w:rPr>
          <w:rStyle w:val="a4"/>
          <w:color w:val="3C3C3C"/>
          <w:sz w:val="28"/>
          <w:szCs w:val="28"/>
        </w:rPr>
        <w:t>5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4F5585">
        <w:rPr>
          <w:rStyle w:val="a4"/>
          <w:color w:val="3C3C3C"/>
          <w:sz w:val="28"/>
          <w:szCs w:val="28"/>
        </w:rPr>
        <w:t xml:space="preserve">                      № </w:t>
      </w:r>
      <w:r w:rsidR="001C142F">
        <w:rPr>
          <w:rStyle w:val="a4"/>
          <w:color w:val="3C3C3C"/>
          <w:sz w:val="28"/>
          <w:szCs w:val="28"/>
        </w:rPr>
        <w:t xml:space="preserve"> </w:t>
      </w:r>
      <w:r w:rsidR="0015468C">
        <w:rPr>
          <w:rStyle w:val="a4"/>
          <w:color w:val="3C3C3C"/>
          <w:sz w:val="28"/>
          <w:szCs w:val="28"/>
        </w:rPr>
        <w:t>642</w:t>
      </w:r>
      <w:r w:rsidR="00027508" w:rsidRPr="002B51F9">
        <w:rPr>
          <w:rStyle w:val="a4"/>
          <w:color w:val="3C3C3C"/>
          <w:sz w:val="28"/>
          <w:szCs w:val="28"/>
        </w:rPr>
        <w:t>-п</w:t>
      </w:r>
    </w:p>
    <w:p w:rsidR="00A12DE3" w:rsidRPr="002B51F9" w:rsidRDefault="00A12DE3" w:rsidP="00406BE6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406BE6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406BE6" w:rsidRDefault="004D405D" w:rsidP="00406B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</w:t>
      </w:r>
      <w:r w:rsidR="00406BE6">
        <w:rPr>
          <w:rFonts w:ascii="Times New Roman" w:hAnsi="Times New Roman"/>
          <w:b/>
          <w:sz w:val="28"/>
          <w:szCs w:val="28"/>
        </w:rPr>
        <w:t>3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="00406BE6">
        <w:rPr>
          <w:rFonts w:ascii="Times New Roman" w:hAnsi="Times New Roman"/>
          <w:b/>
          <w:sz w:val="28"/>
          <w:szCs w:val="28"/>
        </w:rPr>
        <w:t>«</w:t>
      </w:r>
      <w:r w:rsidR="00406BE6" w:rsidRPr="00406BE6">
        <w:rPr>
          <w:rFonts w:ascii="Times New Roman" w:hAnsi="Times New Roman"/>
          <w:b/>
          <w:sz w:val="28"/>
          <w:szCs w:val="28"/>
        </w:rPr>
        <w:t>Об утверждении муниципальной программы Пучежского городского поселения  Пучежского муниципального района «Благоустройство территории Пучежского городского поселения»</w:t>
      </w:r>
      <w:r w:rsidR="00FA1361" w:rsidRPr="00406BE6">
        <w:rPr>
          <w:rFonts w:ascii="Times New Roman" w:hAnsi="Times New Roman"/>
          <w:b/>
          <w:sz w:val="28"/>
          <w:szCs w:val="28"/>
        </w:rPr>
        <w:t xml:space="preserve"> </w:t>
      </w:r>
    </w:p>
    <w:p w:rsidR="004D405D" w:rsidRPr="001A3FFE" w:rsidRDefault="004D405D" w:rsidP="00406BE6">
      <w:pPr>
        <w:pStyle w:val="a3"/>
        <w:shd w:val="clear" w:color="auto" w:fill="FFFFFF"/>
        <w:spacing w:before="0" w:beforeAutospacing="0" w:after="6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06BE6">
      <w:pPr>
        <w:pStyle w:val="a3"/>
        <w:shd w:val="clear" w:color="auto" w:fill="FFFFFF"/>
        <w:spacing w:before="0" w:beforeAutospacing="0" w:after="6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EB0594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Внести в муниципальную </w:t>
      </w:r>
      <w:r w:rsidR="00406BE6">
        <w:rPr>
          <w:color w:val="000000"/>
          <w:sz w:val="28"/>
          <w:szCs w:val="28"/>
        </w:rPr>
        <w:t xml:space="preserve">программу </w:t>
      </w:r>
      <w:r w:rsidR="00406BE6" w:rsidRPr="00FF3BD2">
        <w:rPr>
          <w:sz w:val="28"/>
          <w:szCs w:val="28"/>
        </w:rPr>
        <w:t>Пучежского городского поселения Пучежского муниципального района «Благоустройство территории Пучежского городского поселения»</w:t>
      </w:r>
      <w:r w:rsidR="00DD08F2">
        <w:rPr>
          <w:color w:val="000000"/>
          <w:sz w:val="28"/>
          <w:szCs w:val="28"/>
        </w:rPr>
        <w:t>, утвержденную</w:t>
      </w:r>
      <w:r w:rsidRPr="00836D8C">
        <w:rPr>
          <w:color w:val="000000"/>
          <w:sz w:val="28"/>
          <w:szCs w:val="28"/>
        </w:rPr>
        <w:t xml:space="preserve">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</w:t>
      </w:r>
      <w:r w:rsidR="00406BE6">
        <w:rPr>
          <w:color w:val="000000"/>
          <w:sz w:val="28"/>
          <w:szCs w:val="28"/>
        </w:rPr>
        <w:t>3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406BE6" w:rsidRPr="00FF3BD2">
        <w:rPr>
          <w:sz w:val="28"/>
          <w:szCs w:val="28"/>
        </w:rPr>
        <w:t>Благоустройство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36D8C" w:rsidRDefault="00836D8C" w:rsidP="00B26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 xml:space="preserve">1.1 </w:t>
      </w:r>
      <w:r w:rsidR="00EB0594">
        <w:rPr>
          <w:rFonts w:ascii="Times New Roman" w:hAnsi="Times New Roman"/>
          <w:sz w:val="28"/>
          <w:szCs w:val="28"/>
        </w:rPr>
        <w:t xml:space="preserve">Раздел паспорта </w:t>
      </w:r>
      <w:r w:rsidR="00EB0594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граммы «Объемы бюджетных ассигнований»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ложить в </w:t>
      </w:r>
      <w:r w:rsidR="00DD08F2"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ледующей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едакции:</w:t>
      </w:r>
    </w:p>
    <w:tbl>
      <w:tblPr>
        <w:tblW w:w="10206" w:type="dxa"/>
        <w:tblInd w:w="250" w:type="dxa"/>
        <w:tblLayout w:type="fixed"/>
        <w:tblLook w:val="0000"/>
      </w:tblPr>
      <w:tblGrid>
        <w:gridCol w:w="2126"/>
        <w:gridCol w:w="8080"/>
      </w:tblGrid>
      <w:tr w:rsidR="00EB0594" w:rsidRPr="00EB0594" w:rsidTr="00406BE6">
        <w:trPr>
          <w:trHeight w:val="2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594" w:rsidRPr="00EB0594" w:rsidRDefault="00EB0594" w:rsidP="001C14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594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>Общий объем бюджетных ассигнований:</w:t>
            </w:r>
          </w:p>
          <w:p w:rsidR="00406BE6" w:rsidRPr="00406BE6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 xml:space="preserve">2023 год – </w:t>
            </w:r>
            <w:r w:rsidR="009A5E30" w:rsidRPr="009A5E30">
              <w:rPr>
                <w:rFonts w:ascii="Times New Roman" w:hAnsi="Times New Roman"/>
              </w:rPr>
              <w:t xml:space="preserve">19931179,53 </w:t>
            </w:r>
            <w:r w:rsidRPr="00406BE6">
              <w:rPr>
                <w:rFonts w:ascii="Times New Roman" w:hAnsi="Times New Roman"/>
              </w:rPr>
              <w:t xml:space="preserve">руб. </w:t>
            </w:r>
          </w:p>
          <w:p w:rsidR="00406BE6" w:rsidRPr="002607A4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406BE6">
              <w:rPr>
                <w:rFonts w:ascii="Times New Roman" w:hAnsi="Times New Roman"/>
              </w:rPr>
              <w:t xml:space="preserve">2024 год </w:t>
            </w:r>
            <w:r w:rsidRPr="002607A4">
              <w:rPr>
                <w:rFonts w:ascii="Times New Roman" w:hAnsi="Times New Roman"/>
              </w:rPr>
              <w:t xml:space="preserve">– </w:t>
            </w:r>
            <w:r w:rsidR="003727B3">
              <w:rPr>
                <w:rFonts w:ascii="Times New Roman" w:hAnsi="Times New Roman"/>
              </w:rPr>
              <w:t>21641654,11</w:t>
            </w:r>
            <w:r w:rsidR="002607A4" w:rsidRPr="002607A4">
              <w:rPr>
                <w:rFonts w:ascii="Times New Roman" w:hAnsi="Times New Roman"/>
              </w:rPr>
              <w:t xml:space="preserve"> </w:t>
            </w:r>
            <w:r w:rsidRPr="002607A4">
              <w:rPr>
                <w:rFonts w:ascii="Times New Roman" w:hAnsi="Times New Roman"/>
              </w:rPr>
              <w:t xml:space="preserve"> руб. </w:t>
            </w:r>
          </w:p>
          <w:p w:rsidR="00406BE6" w:rsidRPr="002607A4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2607A4">
              <w:rPr>
                <w:rFonts w:ascii="Times New Roman" w:hAnsi="Times New Roman"/>
              </w:rPr>
              <w:t xml:space="preserve">2025 год – </w:t>
            </w:r>
            <w:r w:rsidR="00B268FC">
              <w:rPr>
                <w:rFonts w:ascii="Times New Roman" w:hAnsi="Times New Roman"/>
              </w:rPr>
              <w:t>26822977</w:t>
            </w:r>
            <w:r w:rsidR="003727B3">
              <w:rPr>
                <w:rFonts w:ascii="Times New Roman" w:hAnsi="Times New Roman"/>
              </w:rPr>
              <w:t>,</w:t>
            </w:r>
            <w:r w:rsidR="00B268FC">
              <w:rPr>
                <w:rFonts w:ascii="Times New Roman" w:hAnsi="Times New Roman"/>
              </w:rPr>
              <w:t>96</w:t>
            </w:r>
            <w:r w:rsidR="002607A4" w:rsidRPr="002607A4">
              <w:rPr>
                <w:rFonts w:ascii="Times New Roman" w:hAnsi="Times New Roman"/>
              </w:rPr>
              <w:t xml:space="preserve"> </w:t>
            </w:r>
            <w:r w:rsidRPr="002607A4">
              <w:rPr>
                <w:rFonts w:ascii="Times New Roman" w:hAnsi="Times New Roman"/>
              </w:rPr>
              <w:t xml:space="preserve">руб. </w:t>
            </w:r>
          </w:p>
          <w:p w:rsidR="00406BE6" w:rsidRPr="002607A4" w:rsidRDefault="00406BE6" w:rsidP="00406BE6">
            <w:pPr>
              <w:spacing w:after="0"/>
              <w:rPr>
                <w:rFonts w:ascii="Times New Roman" w:hAnsi="Times New Roman"/>
              </w:rPr>
            </w:pPr>
            <w:r w:rsidRPr="002607A4">
              <w:rPr>
                <w:rFonts w:ascii="Times New Roman" w:hAnsi="Times New Roman"/>
              </w:rPr>
              <w:t xml:space="preserve">2026 год – </w:t>
            </w:r>
            <w:r w:rsidR="00436260">
              <w:rPr>
                <w:rFonts w:ascii="Times New Roman" w:hAnsi="Times New Roman"/>
              </w:rPr>
              <w:t>21735310,02</w:t>
            </w:r>
            <w:r w:rsidR="009A5E30" w:rsidRPr="002607A4">
              <w:rPr>
                <w:rFonts w:ascii="Times New Roman" w:hAnsi="Times New Roman"/>
              </w:rPr>
              <w:t xml:space="preserve"> </w:t>
            </w:r>
            <w:r w:rsidRPr="002607A4">
              <w:rPr>
                <w:rFonts w:ascii="Times New Roman" w:hAnsi="Times New Roman"/>
              </w:rPr>
              <w:t>руб.</w:t>
            </w:r>
          </w:p>
          <w:p w:rsidR="00EB0594" w:rsidRDefault="00406BE6" w:rsidP="003727B3">
            <w:pPr>
              <w:spacing w:after="0"/>
              <w:rPr>
                <w:rFonts w:ascii="Times New Roman" w:hAnsi="Times New Roman"/>
              </w:rPr>
            </w:pPr>
            <w:r w:rsidRPr="002607A4">
              <w:rPr>
                <w:rFonts w:ascii="Times New Roman" w:hAnsi="Times New Roman"/>
              </w:rPr>
              <w:t xml:space="preserve">2027 год – </w:t>
            </w:r>
            <w:r w:rsidR="00436260">
              <w:rPr>
                <w:rFonts w:ascii="Times New Roman" w:hAnsi="Times New Roman"/>
              </w:rPr>
              <w:t>23135872,47</w:t>
            </w:r>
            <w:r w:rsidR="00A17F3B" w:rsidRPr="002607A4">
              <w:rPr>
                <w:rFonts w:ascii="Times New Roman" w:hAnsi="Times New Roman"/>
              </w:rPr>
              <w:t xml:space="preserve"> </w:t>
            </w:r>
            <w:r w:rsidRPr="002607A4">
              <w:rPr>
                <w:rFonts w:ascii="Times New Roman" w:hAnsi="Times New Roman"/>
              </w:rPr>
              <w:t>руб</w:t>
            </w:r>
            <w:r w:rsidRPr="00406BE6">
              <w:rPr>
                <w:rFonts w:ascii="Times New Roman" w:hAnsi="Times New Roman"/>
              </w:rPr>
              <w:t>.</w:t>
            </w:r>
          </w:p>
          <w:p w:rsidR="00B268FC" w:rsidRPr="00EB0594" w:rsidRDefault="00B268FC" w:rsidP="004362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7A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2607A4">
              <w:rPr>
                <w:rFonts w:ascii="Times New Roman" w:hAnsi="Times New Roman"/>
              </w:rPr>
              <w:t xml:space="preserve"> год – </w:t>
            </w:r>
            <w:r w:rsidR="00436260">
              <w:rPr>
                <w:rFonts w:ascii="Times New Roman" w:hAnsi="Times New Roman"/>
              </w:rPr>
              <w:t>21877107,38</w:t>
            </w:r>
            <w:r w:rsidRPr="002607A4">
              <w:rPr>
                <w:rFonts w:ascii="Times New Roman" w:hAnsi="Times New Roman"/>
              </w:rPr>
              <w:t>руб</w:t>
            </w:r>
            <w:r w:rsidRPr="00406BE6">
              <w:rPr>
                <w:rFonts w:ascii="Times New Roman" w:hAnsi="Times New Roman"/>
              </w:rPr>
              <w:t>.</w:t>
            </w:r>
          </w:p>
        </w:tc>
      </w:tr>
    </w:tbl>
    <w:p w:rsidR="00406BE6" w:rsidRDefault="00406BE6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8FC" w:rsidRDefault="00B268FC" w:rsidP="00B268FC">
      <w:pPr>
        <w:spacing w:after="0" w:line="313" w:lineRule="atLeast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3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</w:t>
      </w:r>
      <w:r w:rsidRPr="009A2211">
        <w:rPr>
          <w:rFonts w:ascii="Times New Roman" w:hAnsi="Times New Roman"/>
          <w:sz w:val="28"/>
          <w:szCs w:val="28"/>
        </w:rPr>
        <w:t xml:space="preserve"> «</w:t>
      </w:r>
      <w:r w:rsidRPr="00DC0DF9">
        <w:rPr>
          <w:rFonts w:ascii="Times New Roman" w:hAnsi="Times New Roman"/>
          <w:sz w:val="28"/>
          <w:szCs w:val="28"/>
        </w:rPr>
        <w:t>Срок реализации программы</w:t>
      </w:r>
      <w:r w:rsidRPr="009A2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D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Layout w:type="fixed"/>
        <w:tblLook w:val="0000"/>
      </w:tblPr>
      <w:tblGrid>
        <w:gridCol w:w="2978"/>
        <w:gridCol w:w="7654"/>
      </w:tblGrid>
      <w:tr w:rsidR="00B268FC" w:rsidRPr="00C54935" w:rsidTr="00B268F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FC" w:rsidRPr="00C54935" w:rsidRDefault="00B268FC" w:rsidP="00B268FC">
            <w:pPr>
              <w:pStyle w:val="Pro-Tab0"/>
              <w:spacing w:after="0"/>
              <w:rPr>
                <w:b/>
                <w:szCs w:val="24"/>
              </w:rPr>
            </w:pPr>
            <w:r w:rsidRPr="0061419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  <w:t>Срок реализации программы</w:t>
            </w:r>
            <w:r w:rsidRPr="00C54935">
              <w:rPr>
                <w:b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FC" w:rsidRPr="00614199" w:rsidRDefault="00B268FC" w:rsidP="00B268FC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419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2023 - 20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1419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B268FC" w:rsidRDefault="00B268FC" w:rsidP="00B268FC">
      <w:pPr>
        <w:pStyle w:val="3"/>
        <w:jc w:val="both"/>
        <w:rPr>
          <w:color w:val="000000"/>
        </w:rPr>
      </w:pPr>
    </w:p>
    <w:p w:rsidR="009A5E30" w:rsidRDefault="009A5E30" w:rsidP="00B268FC">
      <w:pPr>
        <w:pStyle w:val="3"/>
        <w:jc w:val="both"/>
      </w:pPr>
      <w:r>
        <w:rPr>
          <w:color w:val="000000"/>
        </w:rPr>
        <w:t>1.</w:t>
      </w:r>
      <w:r w:rsidR="00B268FC">
        <w:rPr>
          <w:color w:val="000000"/>
        </w:rPr>
        <w:t>3</w:t>
      </w:r>
      <w:r>
        <w:rPr>
          <w:color w:val="000000"/>
        </w:rPr>
        <w:t xml:space="preserve"> Таблиц</w:t>
      </w:r>
      <w:r w:rsidR="00B268FC">
        <w:rPr>
          <w:color w:val="000000"/>
        </w:rPr>
        <w:t>у</w:t>
      </w:r>
      <w:r>
        <w:rPr>
          <w:color w:val="000000"/>
        </w:rPr>
        <w:t xml:space="preserve"> раздела «</w:t>
      </w:r>
      <w:r w:rsidRPr="00AC49B8">
        <w:rPr>
          <w:color w:val="000000"/>
        </w:rPr>
        <w:t xml:space="preserve">3. </w:t>
      </w:r>
      <w:r w:rsidRPr="00AC49B8">
        <w:t>Цель, целевые показатели и ожидаемые результаты реализации муниципальной программы</w:t>
      </w:r>
      <w:r>
        <w:t>» изложить в следующей редакции</w:t>
      </w:r>
    </w:p>
    <w:tbl>
      <w:tblPr>
        <w:tblW w:w="10746" w:type="dxa"/>
        <w:tblInd w:w="-672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3"/>
        <w:gridCol w:w="4390"/>
        <w:gridCol w:w="567"/>
        <w:gridCol w:w="851"/>
        <w:gridCol w:w="850"/>
        <w:gridCol w:w="851"/>
        <w:gridCol w:w="850"/>
        <w:gridCol w:w="992"/>
        <w:gridCol w:w="992"/>
      </w:tblGrid>
      <w:tr w:rsidR="00B268FC" w:rsidRPr="009A5E30" w:rsidTr="00B268FC">
        <w:trPr>
          <w:trHeight w:val="655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7D1A9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7D1A9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D1A9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  <w:p w:rsidR="00B268FC" w:rsidRPr="007D1A95" w:rsidRDefault="00B268FC" w:rsidP="00B268F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результативно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7D1A95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7D1A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3г.</w:t>
            </w:r>
          </w:p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факт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4г.</w:t>
            </w:r>
          </w:p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факт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5г.</w:t>
            </w:r>
          </w:p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план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6г.</w:t>
            </w:r>
          </w:p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7г.</w:t>
            </w:r>
          </w:p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7D1A95">
              <w:rPr>
                <w:rFonts w:ascii="Times New Roman" w:hAnsi="Times New Roman"/>
                <w:color w:val="000000"/>
              </w:rPr>
              <w:t>г.</w:t>
            </w:r>
          </w:p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(план)</w:t>
            </w:r>
          </w:p>
        </w:tc>
      </w:tr>
      <w:tr w:rsidR="00B268FC" w:rsidRPr="009A5E30" w:rsidTr="00B268FC">
        <w:trPr>
          <w:trHeight w:val="496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Протяженность линий освещения на автомобильных дорог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8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8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9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</w:tr>
      <w:tr w:rsidR="00B268FC" w:rsidRPr="009A5E30" w:rsidTr="00B268FC">
        <w:trPr>
          <w:trHeight w:val="352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Объем утилизированного мусора при ликвидации навалов мусора (свалок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м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9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27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B268FC" w:rsidRPr="009A5E30" w:rsidTr="00B268FC">
        <w:trPr>
          <w:trHeight w:val="209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Площадь выкашиваемой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7D1A95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4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5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650000</w:t>
            </w:r>
          </w:p>
        </w:tc>
      </w:tr>
      <w:tr w:rsidR="00B268FC" w:rsidRPr="009A5E30" w:rsidTr="00B268FC">
        <w:trPr>
          <w:trHeight w:val="5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Площадь убираемой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м</w:t>
            </w:r>
            <w:proofErr w:type="gramStart"/>
            <w:r w:rsidRPr="007D1A95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198556</w:t>
            </w:r>
          </w:p>
        </w:tc>
      </w:tr>
      <w:tr w:rsidR="00B268FC" w:rsidRPr="009A5E30" w:rsidTr="00B268FC">
        <w:trPr>
          <w:trHeight w:val="5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B268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Обработанная химическим методом площадь земель, засоренных борщевиком Сосновско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A95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D1A95" w:rsidRDefault="00B268FC" w:rsidP="001C142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9A5E30" w:rsidRDefault="00B268FC" w:rsidP="001C142F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2,73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9A5E30" w:rsidRDefault="00B268FC" w:rsidP="001C142F">
            <w:pPr>
              <w:jc w:val="center"/>
            </w:pPr>
            <w:r w:rsidRPr="00741A64">
              <w:rPr>
                <w:rFonts w:ascii="Times New Roman" w:hAnsi="Times New Roman"/>
                <w:sz w:val="24"/>
              </w:rPr>
              <w:t>3,3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B268FC" w:rsidRPr="00741A64" w:rsidRDefault="00B268FC" w:rsidP="001C1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64">
              <w:rPr>
                <w:rFonts w:ascii="Times New Roman" w:hAnsi="Times New Roman"/>
                <w:sz w:val="24"/>
                <w:szCs w:val="24"/>
              </w:rPr>
              <w:t>2,3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68FC" w:rsidRPr="00741A64" w:rsidRDefault="00B268FC" w:rsidP="001C1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64">
              <w:rPr>
                <w:rFonts w:ascii="Times New Roman" w:hAnsi="Times New Roman"/>
                <w:sz w:val="24"/>
                <w:szCs w:val="24"/>
              </w:rPr>
              <w:t>2,3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8FC" w:rsidRPr="00741A64" w:rsidRDefault="00B268FC" w:rsidP="00B2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A64">
              <w:rPr>
                <w:rFonts w:ascii="Times New Roman" w:hAnsi="Times New Roman"/>
                <w:sz w:val="24"/>
                <w:szCs w:val="24"/>
              </w:rPr>
              <w:t>2,3462</w:t>
            </w:r>
          </w:p>
        </w:tc>
      </w:tr>
    </w:tbl>
    <w:p w:rsidR="009A5E30" w:rsidRDefault="009A5E30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BE6" w:rsidRPr="00406BE6" w:rsidRDefault="00406BE6" w:rsidP="00406BE6">
      <w:pPr>
        <w:spacing w:line="24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 1 к муниципальной программе изложить</w:t>
      </w:r>
      <w:r w:rsidRPr="00406BE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EB059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следующей редакции</w:t>
      </w:r>
      <w:r w:rsidR="008E49F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</w:p>
    <w:p w:rsidR="001E0854" w:rsidRDefault="001E0854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1E0854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4347"/>
        <w:gridCol w:w="1764"/>
        <w:gridCol w:w="1553"/>
        <w:gridCol w:w="1582"/>
        <w:gridCol w:w="1477"/>
        <w:gridCol w:w="1534"/>
        <w:gridCol w:w="1525"/>
        <w:gridCol w:w="1521"/>
      </w:tblGrid>
      <w:tr w:rsidR="00B268FC" w:rsidRPr="001E0854" w:rsidTr="00B268FC">
        <w:tc>
          <w:tcPr>
            <w:tcW w:w="212" w:type="pct"/>
            <w:vMerge w:val="restar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 w:rsidRPr="001E08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854">
              <w:rPr>
                <w:rFonts w:ascii="Times New Roman" w:hAnsi="Times New Roman"/>
              </w:rPr>
              <w:t>/</w:t>
            </w:r>
            <w:proofErr w:type="spellStart"/>
            <w:r w:rsidRPr="001E08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60" w:type="pct"/>
            <w:vMerge w:val="restar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2" w:type="pct"/>
            <w:vMerge w:val="restar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876" w:type="pct"/>
            <w:gridSpan w:val="6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ъем финансирования (руб.)</w:t>
            </w:r>
          </w:p>
        </w:tc>
      </w:tr>
      <w:tr w:rsidR="00B268FC" w:rsidRPr="001E0854" w:rsidTr="00B268FC">
        <w:tc>
          <w:tcPr>
            <w:tcW w:w="212" w:type="pct"/>
            <w:vMerge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pct"/>
            <w:vMerge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pct"/>
            <w:vMerge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3 год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4 год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5 год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6 год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7 год</w:t>
            </w:r>
          </w:p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Align w:val="center"/>
          </w:tcPr>
          <w:p w:rsidR="00B268FC" w:rsidRDefault="00B268FC" w:rsidP="00B268F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  <w:p w:rsidR="00B268FC" w:rsidRPr="001E0854" w:rsidRDefault="00B268FC" w:rsidP="00B268FC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1E0854">
              <w:rPr>
                <w:rFonts w:ascii="Times New Roman" w:hAnsi="Times New Roman"/>
              </w:rPr>
              <w:t xml:space="preserve"> год</w:t>
            </w:r>
          </w:p>
          <w:p w:rsidR="00B268FC" w:rsidRPr="001E0854" w:rsidRDefault="00B268FC" w:rsidP="00B268FC">
            <w:pPr>
              <w:spacing w:line="15" w:lineRule="atLeast"/>
              <w:jc w:val="center"/>
              <w:rPr>
                <w:rFonts w:ascii="Times New Roman" w:hAnsi="Times New Roman"/>
              </w:rPr>
            </w:pPr>
          </w:p>
        </w:tc>
      </w:tr>
      <w:tr w:rsidR="00B268FC" w:rsidRPr="001E0854" w:rsidTr="00B268FC">
        <w:tc>
          <w:tcPr>
            <w:tcW w:w="212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</w:t>
            </w:r>
          </w:p>
        </w:tc>
        <w:tc>
          <w:tcPr>
            <w:tcW w:w="1360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5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6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8</w:t>
            </w:r>
          </w:p>
        </w:tc>
        <w:tc>
          <w:tcPr>
            <w:tcW w:w="476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0" w:type="pct"/>
            <w:vAlign w:val="center"/>
          </w:tcPr>
          <w:p w:rsidR="00B268FC" w:rsidRPr="001E0854" w:rsidRDefault="00B268FC" w:rsidP="001C142F">
            <w:pPr>
              <w:spacing w:line="15" w:lineRule="atLeast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Благоустройство территорий общего пользования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8F290E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36761,8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04B38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257806,74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104B38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608219,27</w:t>
            </w:r>
          </w:p>
        </w:tc>
        <w:tc>
          <w:tcPr>
            <w:tcW w:w="480" w:type="pct"/>
            <w:vAlign w:val="center"/>
          </w:tcPr>
          <w:p w:rsidR="00B268FC" w:rsidRPr="001E0854" w:rsidRDefault="003C5E7E" w:rsidP="00920909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738</w:t>
            </w:r>
            <w:r w:rsidR="00920909">
              <w:rPr>
                <w:rFonts w:ascii="Times New Roman" w:hAnsi="Times New Roman"/>
                <w:b/>
              </w:rPr>
              <w:t>719</w:t>
            </w:r>
            <w:r>
              <w:rPr>
                <w:rFonts w:ascii="Times New Roman" w:hAnsi="Times New Roman"/>
                <w:b/>
              </w:rPr>
              <w:t>,</w:t>
            </w:r>
            <w:r w:rsidR="0092090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7" w:type="pct"/>
            <w:vAlign w:val="center"/>
          </w:tcPr>
          <w:p w:rsidR="00B268FC" w:rsidRPr="001E0854" w:rsidRDefault="00C500FF" w:rsidP="00B97648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877800,00</w:t>
            </w:r>
          </w:p>
        </w:tc>
        <w:tc>
          <w:tcPr>
            <w:tcW w:w="476" w:type="pct"/>
            <w:vAlign w:val="center"/>
          </w:tcPr>
          <w:p w:rsidR="00B268FC" w:rsidRPr="001E0854" w:rsidRDefault="00C500FF" w:rsidP="00B97648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078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1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, благоустройство территорий общего пользования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314152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1228,78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A6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8000,00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E52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6326,27</w:t>
            </w:r>
          </w:p>
        </w:tc>
        <w:tc>
          <w:tcPr>
            <w:tcW w:w="480" w:type="pct"/>
            <w:vAlign w:val="center"/>
          </w:tcPr>
          <w:p w:rsidR="00B268FC" w:rsidRPr="001E0854" w:rsidRDefault="003C5E7E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000,00</w:t>
            </w:r>
          </w:p>
        </w:tc>
        <w:tc>
          <w:tcPr>
            <w:tcW w:w="477" w:type="pct"/>
            <w:vAlign w:val="center"/>
          </w:tcPr>
          <w:p w:rsidR="00B268FC" w:rsidRPr="001E0854" w:rsidRDefault="00C500FF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000,00</w:t>
            </w:r>
          </w:p>
        </w:tc>
        <w:tc>
          <w:tcPr>
            <w:tcW w:w="476" w:type="pct"/>
            <w:vAlign w:val="center"/>
          </w:tcPr>
          <w:p w:rsidR="00B268FC" w:rsidRDefault="00C500FF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000,00</w:t>
            </w:r>
          </w:p>
        </w:tc>
      </w:tr>
      <w:tr w:rsidR="00B268FC" w:rsidRPr="001E0854" w:rsidTr="00B97648">
        <w:trPr>
          <w:trHeight w:val="754"/>
        </w:trPr>
        <w:tc>
          <w:tcPr>
            <w:tcW w:w="212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2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Содержание мест массового отдыха населения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F46345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2830,43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A6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221,41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DD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593,30</w:t>
            </w:r>
          </w:p>
        </w:tc>
        <w:tc>
          <w:tcPr>
            <w:tcW w:w="480" w:type="pct"/>
            <w:vAlign w:val="center"/>
          </w:tcPr>
          <w:p w:rsidR="00B268FC" w:rsidRPr="001E0854" w:rsidRDefault="003C5E7E" w:rsidP="00DD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,00</w:t>
            </w:r>
          </w:p>
        </w:tc>
        <w:tc>
          <w:tcPr>
            <w:tcW w:w="476" w:type="pct"/>
            <w:vAlign w:val="center"/>
          </w:tcPr>
          <w:p w:rsidR="00B268FC" w:rsidRDefault="006A0272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3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Озеленение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F46345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40720,25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A6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0664,00</w:t>
            </w:r>
          </w:p>
        </w:tc>
        <w:tc>
          <w:tcPr>
            <w:tcW w:w="462" w:type="pct"/>
            <w:vAlign w:val="center"/>
          </w:tcPr>
          <w:p w:rsidR="00B268FC" w:rsidRPr="00DD0098" w:rsidRDefault="00B268FC" w:rsidP="00DD0098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068,00</w:t>
            </w:r>
          </w:p>
        </w:tc>
        <w:tc>
          <w:tcPr>
            <w:tcW w:w="480" w:type="pct"/>
            <w:vAlign w:val="center"/>
          </w:tcPr>
          <w:p w:rsidR="00B268FC" w:rsidRPr="00DD0098" w:rsidRDefault="003C5E7E" w:rsidP="00DD0098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6169,6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0,00</w:t>
            </w:r>
          </w:p>
        </w:tc>
        <w:tc>
          <w:tcPr>
            <w:tcW w:w="476" w:type="pct"/>
            <w:vAlign w:val="center"/>
          </w:tcPr>
          <w:p w:rsidR="00B268FC" w:rsidRDefault="006A0272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4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Уличное освещение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F46345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75350,52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0C4DDA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40565,99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DD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1589,86</w:t>
            </w:r>
          </w:p>
        </w:tc>
        <w:tc>
          <w:tcPr>
            <w:tcW w:w="480" w:type="pct"/>
            <w:vAlign w:val="center"/>
          </w:tcPr>
          <w:p w:rsidR="00B268FC" w:rsidRPr="001E0854" w:rsidRDefault="00BE1824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2800,00</w:t>
            </w:r>
          </w:p>
        </w:tc>
        <w:tc>
          <w:tcPr>
            <w:tcW w:w="477" w:type="pct"/>
            <w:vAlign w:val="center"/>
          </w:tcPr>
          <w:p w:rsidR="00B268FC" w:rsidRPr="001E0854" w:rsidRDefault="006A0272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2800,00</w:t>
            </w:r>
          </w:p>
        </w:tc>
        <w:tc>
          <w:tcPr>
            <w:tcW w:w="476" w:type="pct"/>
            <w:vAlign w:val="center"/>
          </w:tcPr>
          <w:p w:rsidR="00B268FC" w:rsidRDefault="006A0272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28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5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color w:val="000000"/>
              </w:rPr>
              <w:t>Ремонт объектов уличного освещения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A01E7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4504,4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405,34</w:t>
            </w:r>
          </w:p>
        </w:tc>
        <w:tc>
          <w:tcPr>
            <w:tcW w:w="462" w:type="pct"/>
            <w:vAlign w:val="center"/>
          </w:tcPr>
          <w:p w:rsidR="00B268FC" w:rsidRPr="001E0854" w:rsidRDefault="00920909" w:rsidP="00772F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5516</w:t>
            </w:r>
            <w:r w:rsidR="00B268FC">
              <w:rPr>
                <w:rFonts w:ascii="Times New Roman" w:hAnsi="Times New Roman"/>
              </w:rPr>
              <w:t>,</w:t>
            </w:r>
            <w:r w:rsidR="00772F50">
              <w:rPr>
                <w:rFonts w:ascii="Times New Roman" w:hAnsi="Times New Roman"/>
              </w:rPr>
              <w:t>67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BE18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1824">
              <w:rPr>
                <w:rFonts w:ascii="Times New Roman" w:hAnsi="Times New Roman"/>
              </w:rPr>
              <w:t>2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0272">
              <w:rPr>
                <w:rFonts w:ascii="Times New Roman" w:hAnsi="Times New Roman"/>
              </w:rPr>
              <w:t>47</w:t>
            </w:r>
            <w:r w:rsidRPr="001E0854">
              <w:rPr>
                <w:rFonts w:ascii="Times New Roman" w:hAnsi="Times New Roman"/>
              </w:rPr>
              <w:t>0000,00</w:t>
            </w:r>
          </w:p>
        </w:tc>
        <w:tc>
          <w:tcPr>
            <w:tcW w:w="476" w:type="pct"/>
            <w:vAlign w:val="center"/>
          </w:tcPr>
          <w:p w:rsidR="00B268FC" w:rsidRDefault="006A0272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Устройство дополнительной точки подключения электропитания с установкой опоры и монтажом распределительных щитов с приборами учета электрической энергии на территории места отдыха у </w:t>
            </w:r>
            <w:r>
              <w:rPr>
                <w:rFonts w:ascii="Times New Roman" w:hAnsi="Times New Roman"/>
                <w:color w:val="000000"/>
              </w:rPr>
              <w:lastRenderedPageBreak/>
              <w:t>воды по адресу г. Пучеж ул. Революционная</w:t>
            </w:r>
            <w:proofErr w:type="gramEnd"/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Бюджет ПГП</w:t>
            </w:r>
          </w:p>
        </w:tc>
        <w:tc>
          <w:tcPr>
            <w:tcW w:w="486" w:type="pct"/>
            <w:vAlign w:val="center"/>
          </w:tcPr>
          <w:p w:rsidR="00B268FC" w:rsidRDefault="00B268FC" w:rsidP="00A01E7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B268FC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B268FC" w:rsidRDefault="00B268FC" w:rsidP="000C4D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08,00</w:t>
            </w:r>
          </w:p>
        </w:tc>
        <w:tc>
          <w:tcPr>
            <w:tcW w:w="480" w:type="pct"/>
            <w:vAlign w:val="center"/>
          </w:tcPr>
          <w:p w:rsidR="00B268FC" w:rsidRDefault="00B268FC" w:rsidP="00B268FC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B268FC" w:rsidRDefault="00B268FC" w:rsidP="00B97648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B268FC" w:rsidRPr="001E3C7E" w:rsidRDefault="006A0272" w:rsidP="00B97648">
            <w:pPr>
              <w:jc w:val="center"/>
              <w:rPr>
                <w:rFonts w:ascii="Times New Roman" w:hAnsi="Times New Roman"/>
              </w:rPr>
            </w:pPr>
            <w:r w:rsidRPr="001E3C7E">
              <w:rPr>
                <w:rFonts w:ascii="Times New Roman" w:hAnsi="Times New Roman"/>
              </w:rPr>
              <w:t>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8E49FD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lastRenderedPageBreak/>
              <w:t>1.</w:t>
            </w:r>
            <w:r w:rsidR="008E49FD">
              <w:rPr>
                <w:rFonts w:ascii="Times New Roman" w:hAnsi="Times New Roman"/>
              </w:rPr>
              <w:t>7</w:t>
            </w:r>
            <w:r w:rsidRPr="001E0854">
              <w:rPr>
                <w:rFonts w:ascii="Times New Roman" w:hAnsi="Times New Roman"/>
              </w:rPr>
              <w:t>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Ликвидация несанкционированных свалок на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8F290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36820,44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9130,00</w:t>
            </w:r>
          </w:p>
        </w:tc>
        <w:tc>
          <w:tcPr>
            <w:tcW w:w="462" w:type="pct"/>
            <w:vAlign w:val="center"/>
          </w:tcPr>
          <w:p w:rsidR="00B268FC" w:rsidRPr="001E0854" w:rsidRDefault="008E49FD" w:rsidP="000C4D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020,00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  <w:tc>
          <w:tcPr>
            <w:tcW w:w="476" w:type="pct"/>
            <w:vAlign w:val="center"/>
          </w:tcPr>
          <w:p w:rsidR="00B268FC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</w:tr>
      <w:tr w:rsidR="009F5AB5" w:rsidRPr="001E0854" w:rsidTr="00B97648">
        <w:tc>
          <w:tcPr>
            <w:tcW w:w="212" w:type="pct"/>
          </w:tcPr>
          <w:p w:rsidR="009F5AB5" w:rsidRPr="001E0854" w:rsidRDefault="009F5AB5" w:rsidP="008E4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1360" w:type="pct"/>
          </w:tcPr>
          <w:p w:rsidR="009F5AB5" w:rsidRPr="001E0854" w:rsidRDefault="009F5AB5" w:rsidP="00312C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нение решения Пучежского районного суда в части ликвидации несанкционированных свалок отходов, расположенных на территории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ибоед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.4 (в овраге ближе к берегу р. Волга координаты 56.980495,43.178105), ул. Мичурина около д.8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в овраге ближе к гаражному кооперативу, координаты 56.978556, 43.172166), ул. Фрунзе д.17 (около памятника летчику испытател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Журин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.А., координаты 56.988244, 43.177241) </w:t>
            </w:r>
          </w:p>
        </w:tc>
        <w:tc>
          <w:tcPr>
            <w:tcW w:w="552" w:type="pct"/>
            <w:vAlign w:val="center"/>
          </w:tcPr>
          <w:p w:rsidR="009F5AB5" w:rsidRPr="001E0854" w:rsidRDefault="009F5AB5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9F5AB5" w:rsidRDefault="009F5AB5" w:rsidP="00A45B54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9F5AB5" w:rsidRDefault="009F5AB5" w:rsidP="00A45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9F5AB5" w:rsidRDefault="009F5AB5" w:rsidP="00A45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600,00</w:t>
            </w:r>
          </w:p>
        </w:tc>
        <w:tc>
          <w:tcPr>
            <w:tcW w:w="480" w:type="pct"/>
            <w:vAlign w:val="center"/>
          </w:tcPr>
          <w:p w:rsidR="009F5AB5" w:rsidRDefault="009F5AB5" w:rsidP="00A45B54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9F5AB5" w:rsidRDefault="009F5AB5" w:rsidP="00B97648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9F5AB5" w:rsidRDefault="005A724D" w:rsidP="00B97648">
            <w:pPr>
              <w:jc w:val="center"/>
              <w:rPr>
                <w:rFonts w:ascii="Times New Roman" w:hAnsi="Times New Roman"/>
              </w:rPr>
            </w:pPr>
            <w:r w:rsidRPr="001E3C7E">
              <w:rPr>
                <w:rFonts w:ascii="Times New Roman" w:hAnsi="Times New Roman"/>
              </w:rPr>
              <w:t>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9F5AB5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</w:t>
            </w:r>
            <w:r w:rsidR="009F5AB5">
              <w:rPr>
                <w:rFonts w:ascii="Times New Roman" w:hAnsi="Times New Roman"/>
              </w:rPr>
              <w:t>9</w:t>
            </w:r>
            <w:r w:rsidRPr="001E0854">
              <w:rPr>
                <w:rFonts w:ascii="Times New Roman" w:hAnsi="Times New Roman"/>
              </w:rPr>
              <w:t>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1E0854">
              <w:rPr>
                <w:rFonts w:ascii="Times New Roman" w:hAnsi="Times New Roman"/>
                <w:color w:val="000000"/>
              </w:rPr>
              <w:t>Приобретение, ремонт и содержание детских площадок на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8F290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5306,98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0</w:t>
            </w:r>
          </w:p>
        </w:tc>
        <w:tc>
          <w:tcPr>
            <w:tcW w:w="462" w:type="pct"/>
            <w:vAlign w:val="center"/>
          </w:tcPr>
          <w:p w:rsidR="00B268FC" w:rsidRDefault="009F5AB5" w:rsidP="000C4DDA">
            <w:pPr>
              <w:jc w:val="center"/>
            </w:pPr>
            <w:r>
              <w:rPr>
                <w:rFonts w:ascii="Times New Roman" w:hAnsi="Times New Roman"/>
              </w:rPr>
              <w:t>53993,20</w:t>
            </w:r>
          </w:p>
        </w:tc>
        <w:tc>
          <w:tcPr>
            <w:tcW w:w="480" w:type="pct"/>
            <w:vAlign w:val="center"/>
          </w:tcPr>
          <w:p w:rsidR="00B268FC" w:rsidRDefault="00BE1824" w:rsidP="000C4DDA">
            <w:pPr>
              <w:jc w:val="center"/>
            </w:pPr>
            <w:r>
              <w:rPr>
                <w:rFonts w:ascii="Times New Roman" w:hAnsi="Times New Roman"/>
              </w:rPr>
              <w:t>450000,00</w:t>
            </w:r>
          </w:p>
        </w:tc>
        <w:tc>
          <w:tcPr>
            <w:tcW w:w="477" w:type="pct"/>
            <w:vAlign w:val="center"/>
          </w:tcPr>
          <w:p w:rsidR="00B268FC" w:rsidRPr="001E0854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0</w:t>
            </w:r>
          </w:p>
        </w:tc>
        <w:tc>
          <w:tcPr>
            <w:tcW w:w="476" w:type="pct"/>
            <w:vAlign w:val="center"/>
          </w:tcPr>
          <w:p w:rsidR="00B268FC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9F5AB5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.</w:t>
            </w:r>
            <w:r w:rsidR="009F5AB5">
              <w:rPr>
                <w:rFonts w:ascii="Times New Roman" w:hAnsi="Times New Roman"/>
              </w:rPr>
              <w:t>10</w:t>
            </w:r>
            <w:r w:rsidRPr="001E0854">
              <w:rPr>
                <w:rFonts w:ascii="Times New Roman" w:hAnsi="Times New Roman"/>
              </w:rPr>
              <w:t>.</w:t>
            </w:r>
          </w:p>
        </w:tc>
        <w:tc>
          <w:tcPr>
            <w:tcW w:w="1360" w:type="pct"/>
          </w:tcPr>
          <w:p w:rsidR="00B268FC" w:rsidRPr="001E0854" w:rsidRDefault="00153142" w:rsidP="0015314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ройство, р</w:t>
            </w:r>
            <w:r w:rsidR="00B268FC" w:rsidRPr="001E0854">
              <w:rPr>
                <w:rFonts w:ascii="Times New Roman" w:hAnsi="Times New Roman"/>
                <w:color w:val="000000"/>
              </w:rPr>
              <w:t>емонт мемориалов воинских захоронений, памятных знаков на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150000,0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8F7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980,00</w:t>
            </w:r>
          </w:p>
        </w:tc>
        <w:tc>
          <w:tcPr>
            <w:tcW w:w="462" w:type="pct"/>
            <w:vAlign w:val="center"/>
          </w:tcPr>
          <w:p w:rsidR="00B268FC" w:rsidRPr="001E0854" w:rsidRDefault="00153142" w:rsidP="0037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385,08</w:t>
            </w:r>
          </w:p>
        </w:tc>
        <w:tc>
          <w:tcPr>
            <w:tcW w:w="480" w:type="pct"/>
            <w:vAlign w:val="center"/>
          </w:tcPr>
          <w:p w:rsidR="00B268FC" w:rsidRPr="001E0854" w:rsidRDefault="00BE1824" w:rsidP="00185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68FC">
              <w:rPr>
                <w:rFonts w:ascii="Times New Roman" w:hAnsi="Times New Roman"/>
              </w:rPr>
              <w:t>0</w:t>
            </w:r>
            <w:r w:rsidR="00B268FC" w:rsidRPr="001E0854">
              <w:rPr>
                <w:rFonts w:ascii="Times New Roman" w:hAnsi="Times New Roman"/>
              </w:rPr>
              <w:t>0000,00</w:t>
            </w:r>
          </w:p>
        </w:tc>
        <w:tc>
          <w:tcPr>
            <w:tcW w:w="477" w:type="pct"/>
            <w:vAlign w:val="center"/>
          </w:tcPr>
          <w:p w:rsidR="00B268FC" w:rsidRPr="001E0854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268FC">
              <w:rPr>
                <w:rFonts w:ascii="Times New Roman" w:hAnsi="Times New Roman"/>
              </w:rPr>
              <w:t>0</w:t>
            </w:r>
            <w:r w:rsidR="00B268FC" w:rsidRPr="001E0854">
              <w:rPr>
                <w:rFonts w:ascii="Times New Roman" w:hAnsi="Times New Roman"/>
              </w:rPr>
              <w:t>0000,00</w:t>
            </w:r>
          </w:p>
        </w:tc>
        <w:tc>
          <w:tcPr>
            <w:tcW w:w="476" w:type="pct"/>
            <w:vAlign w:val="center"/>
          </w:tcPr>
          <w:p w:rsidR="00B268FC" w:rsidRPr="001E0854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E0854">
              <w:rPr>
                <w:rFonts w:ascii="Times New Roman" w:hAnsi="Times New Roman"/>
              </w:rPr>
              <w:t>000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531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31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color w:val="000000"/>
              </w:rPr>
            </w:pPr>
            <w:r w:rsidRPr="004F5585">
              <w:rPr>
                <w:rFonts w:ascii="Times New Roman" w:hAnsi="Times New Roman"/>
                <w:color w:val="000000"/>
              </w:rPr>
              <w:t>Восстановление уличного освещения в рамках благоустройства сквера по ул. Ленина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6E7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840,00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B268FC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A724D" w:rsidRPr="001E0854" w:rsidTr="00B97648">
        <w:tc>
          <w:tcPr>
            <w:tcW w:w="212" w:type="pct"/>
          </w:tcPr>
          <w:p w:rsidR="005A724D" w:rsidRDefault="005A724D" w:rsidP="001531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2.</w:t>
            </w:r>
          </w:p>
        </w:tc>
        <w:tc>
          <w:tcPr>
            <w:tcW w:w="1360" w:type="pct"/>
          </w:tcPr>
          <w:p w:rsidR="005A724D" w:rsidRPr="004F5585" w:rsidRDefault="005A724D" w:rsidP="001C14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мемориала «Вечный огонь»</w:t>
            </w:r>
          </w:p>
        </w:tc>
        <w:tc>
          <w:tcPr>
            <w:tcW w:w="552" w:type="pct"/>
            <w:vAlign w:val="center"/>
          </w:tcPr>
          <w:p w:rsidR="005A724D" w:rsidRPr="001E0854" w:rsidRDefault="005A724D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5A724D" w:rsidRDefault="005A724D" w:rsidP="00A45B54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5A724D" w:rsidRDefault="005A724D" w:rsidP="00A45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5A724D" w:rsidRDefault="005A724D" w:rsidP="00A45B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888,96</w:t>
            </w:r>
          </w:p>
        </w:tc>
        <w:tc>
          <w:tcPr>
            <w:tcW w:w="480" w:type="pct"/>
            <w:vAlign w:val="center"/>
          </w:tcPr>
          <w:p w:rsidR="005A724D" w:rsidRDefault="005A724D" w:rsidP="00A45B54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5A724D" w:rsidRDefault="005A724D" w:rsidP="00B97648">
            <w:pPr>
              <w:jc w:val="center"/>
            </w:pPr>
            <w:r w:rsidRPr="001E3C7E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5A724D" w:rsidRDefault="005A724D" w:rsidP="00B97648">
            <w:pPr>
              <w:jc w:val="center"/>
            </w:pPr>
            <w:r w:rsidRPr="00CB297C">
              <w:rPr>
                <w:rFonts w:ascii="Times New Roman" w:hAnsi="Times New Roman"/>
              </w:rPr>
              <w:t>0,00</w:t>
            </w:r>
          </w:p>
        </w:tc>
      </w:tr>
      <w:tr w:rsidR="005A724D" w:rsidRPr="001E0854" w:rsidTr="00B97648">
        <w:tc>
          <w:tcPr>
            <w:tcW w:w="212" w:type="pct"/>
          </w:tcPr>
          <w:p w:rsidR="005A724D" w:rsidRDefault="005A724D" w:rsidP="00FB2D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1360" w:type="pct"/>
          </w:tcPr>
          <w:p w:rsidR="005A724D" w:rsidRDefault="005A724D" w:rsidP="001C14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борьбе с борщевиком Сосновского</w:t>
            </w:r>
          </w:p>
        </w:tc>
        <w:tc>
          <w:tcPr>
            <w:tcW w:w="552" w:type="pct"/>
            <w:vAlign w:val="center"/>
          </w:tcPr>
          <w:p w:rsidR="005A724D" w:rsidRPr="002B4AFF" w:rsidRDefault="005A724D" w:rsidP="003727B3">
            <w:pPr>
              <w:spacing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AFF">
              <w:rPr>
                <w:rFonts w:ascii="Times New Roman" w:hAnsi="Times New Roman"/>
                <w:sz w:val="24"/>
                <w:szCs w:val="24"/>
              </w:rPr>
              <w:t xml:space="preserve">Бюджет ПГП </w:t>
            </w:r>
          </w:p>
          <w:p w:rsidR="005A724D" w:rsidRPr="001E0854" w:rsidRDefault="005A724D" w:rsidP="003727B3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2B4AF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Pr="001E0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:rsidR="005A724D" w:rsidRPr="001E0854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5A724D" w:rsidRPr="001E0854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5A724D" w:rsidRDefault="005A724D" w:rsidP="0037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5,45</w:t>
            </w:r>
          </w:p>
          <w:p w:rsidR="005A724D" w:rsidRDefault="005A724D" w:rsidP="006F4C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35,41</w:t>
            </w:r>
          </w:p>
        </w:tc>
        <w:tc>
          <w:tcPr>
            <w:tcW w:w="480" w:type="pct"/>
            <w:vAlign w:val="center"/>
          </w:tcPr>
          <w:p w:rsidR="00BE2427" w:rsidRDefault="00BE2427" w:rsidP="00BE2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,49</w:t>
            </w:r>
          </w:p>
          <w:p w:rsidR="005A724D" w:rsidRPr="001E0854" w:rsidRDefault="00FE62EC" w:rsidP="00FE62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12</w:t>
            </w:r>
            <w:r w:rsidR="00BE24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BE2427">
              <w:rPr>
                <w:rFonts w:ascii="Times New Roman" w:hAnsi="Times New Roman"/>
              </w:rPr>
              <w:t>1</w:t>
            </w:r>
          </w:p>
        </w:tc>
        <w:tc>
          <w:tcPr>
            <w:tcW w:w="477" w:type="pct"/>
            <w:vAlign w:val="center"/>
          </w:tcPr>
          <w:p w:rsidR="005A724D" w:rsidRPr="001E0854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5A724D" w:rsidRDefault="005A724D" w:rsidP="00B97648">
            <w:pPr>
              <w:jc w:val="center"/>
            </w:pPr>
            <w:r w:rsidRPr="00CB297C">
              <w:rPr>
                <w:rFonts w:ascii="Times New Roman" w:hAnsi="Times New Roman"/>
              </w:rPr>
              <w:t>0,00</w:t>
            </w:r>
          </w:p>
        </w:tc>
      </w:tr>
      <w:tr w:rsidR="005A724D" w:rsidRPr="001E0854" w:rsidTr="00B97648">
        <w:tc>
          <w:tcPr>
            <w:tcW w:w="212" w:type="pct"/>
          </w:tcPr>
          <w:p w:rsidR="005A724D" w:rsidRDefault="005A724D" w:rsidP="00FB2D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1360" w:type="pct"/>
          </w:tcPr>
          <w:p w:rsidR="005A724D" w:rsidRDefault="005A724D" w:rsidP="001C142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техники и оборудования для реализации мероприятий в сфере благоустройства</w:t>
            </w:r>
          </w:p>
        </w:tc>
        <w:tc>
          <w:tcPr>
            <w:tcW w:w="552" w:type="pct"/>
            <w:vAlign w:val="center"/>
          </w:tcPr>
          <w:p w:rsidR="005A724D" w:rsidRPr="001E0854" w:rsidRDefault="005A724D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5A724D" w:rsidRPr="001E0854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5A724D" w:rsidRPr="001E0854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5A724D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049,07</w:t>
            </w:r>
          </w:p>
        </w:tc>
        <w:tc>
          <w:tcPr>
            <w:tcW w:w="480" w:type="pct"/>
            <w:vAlign w:val="center"/>
          </w:tcPr>
          <w:p w:rsidR="005A724D" w:rsidRPr="001E0854" w:rsidRDefault="005A724D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5A724D" w:rsidRPr="001E0854" w:rsidRDefault="005A724D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5A724D" w:rsidRDefault="005A724D" w:rsidP="00B97648">
            <w:pPr>
              <w:jc w:val="center"/>
            </w:pPr>
            <w:r w:rsidRPr="00CB297C">
              <w:rPr>
                <w:rFonts w:ascii="Times New Roman" w:hAnsi="Times New Roman"/>
              </w:rPr>
              <w:t>0,00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  <w:b/>
              </w:rPr>
              <w:t>Содержание территорий общего пользования городского кладбища и оказание поддержки в связи с погребением невостребованных и неизвестных умерших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E0854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00</w:t>
            </w:r>
            <w:r w:rsidRPr="001E0854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3000</w:t>
            </w:r>
            <w:r w:rsidRPr="001E085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62" w:type="pct"/>
            <w:vAlign w:val="center"/>
          </w:tcPr>
          <w:p w:rsidR="00B268FC" w:rsidRPr="001E0854" w:rsidRDefault="006F4C62" w:rsidP="00185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92000</w:t>
            </w:r>
            <w:r w:rsidR="00B268FC" w:rsidRPr="001E0854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80" w:type="pct"/>
            <w:vAlign w:val="center"/>
          </w:tcPr>
          <w:p w:rsidR="00B268FC" w:rsidRPr="001E0854" w:rsidRDefault="00DC6060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268FC">
              <w:rPr>
                <w:rFonts w:ascii="Times New Roman" w:hAnsi="Times New Roman"/>
                <w:b/>
              </w:rPr>
              <w:t>0</w:t>
            </w:r>
            <w:r w:rsidR="00B268FC" w:rsidRPr="001E0854"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1E0854"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476" w:type="pct"/>
            <w:vAlign w:val="center"/>
          </w:tcPr>
          <w:p w:rsidR="00B268FC" w:rsidRDefault="0027618B" w:rsidP="00B976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Pr="001E0854">
              <w:rPr>
                <w:rFonts w:ascii="Times New Roman" w:hAnsi="Times New Roman"/>
                <w:b/>
              </w:rPr>
              <w:t>2000,00</w:t>
            </w:r>
          </w:p>
        </w:tc>
      </w:tr>
      <w:tr w:rsidR="0027618B" w:rsidRPr="001E0854" w:rsidTr="00B97648">
        <w:tc>
          <w:tcPr>
            <w:tcW w:w="212" w:type="pct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1</w:t>
            </w:r>
          </w:p>
        </w:tc>
        <w:tc>
          <w:tcPr>
            <w:tcW w:w="1360" w:type="pct"/>
          </w:tcPr>
          <w:p w:rsidR="0027618B" w:rsidRPr="001E0854" w:rsidRDefault="0027618B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рганизация и содержание территорий общего пользования городского кладбища</w:t>
            </w:r>
          </w:p>
        </w:tc>
        <w:tc>
          <w:tcPr>
            <w:tcW w:w="552" w:type="pct"/>
            <w:vAlign w:val="center"/>
          </w:tcPr>
          <w:p w:rsidR="0027618B" w:rsidRPr="001E0854" w:rsidRDefault="0027618B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27618B" w:rsidRPr="001E0854" w:rsidRDefault="0027618B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00,00</w:t>
            </w:r>
          </w:p>
        </w:tc>
        <w:tc>
          <w:tcPr>
            <w:tcW w:w="495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  <w:r w:rsidRPr="001E0854">
              <w:rPr>
                <w:rFonts w:ascii="Times New Roman" w:hAnsi="Times New Roman"/>
              </w:rPr>
              <w:t>000,00</w:t>
            </w:r>
          </w:p>
        </w:tc>
        <w:tc>
          <w:tcPr>
            <w:tcW w:w="462" w:type="pct"/>
            <w:vAlign w:val="center"/>
          </w:tcPr>
          <w:p w:rsidR="0027618B" w:rsidRPr="001E0854" w:rsidRDefault="0027618B" w:rsidP="00185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00</w:t>
            </w:r>
            <w:r w:rsidRPr="001E0854">
              <w:rPr>
                <w:rFonts w:ascii="Times New Roman" w:hAnsi="Times New Roman"/>
              </w:rPr>
              <w:t>,00</w:t>
            </w:r>
          </w:p>
        </w:tc>
        <w:tc>
          <w:tcPr>
            <w:tcW w:w="480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1E0854">
              <w:rPr>
                <w:rFonts w:ascii="Times New Roman" w:hAnsi="Times New Roman"/>
              </w:rPr>
              <w:t>000,00</w:t>
            </w:r>
          </w:p>
        </w:tc>
        <w:tc>
          <w:tcPr>
            <w:tcW w:w="477" w:type="pct"/>
            <w:vAlign w:val="center"/>
          </w:tcPr>
          <w:p w:rsidR="0027618B" w:rsidRPr="001E0854" w:rsidRDefault="0027618B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  <w:tc>
          <w:tcPr>
            <w:tcW w:w="476" w:type="pct"/>
            <w:vAlign w:val="center"/>
          </w:tcPr>
          <w:p w:rsidR="0027618B" w:rsidRPr="001E0854" w:rsidRDefault="0027618B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854">
              <w:rPr>
                <w:rFonts w:ascii="Times New Roman" w:hAnsi="Times New Roman"/>
              </w:rPr>
              <w:t>00000,00</w:t>
            </w:r>
          </w:p>
        </w:tc>
      </w:tr>
      <w:tr w:rsidR="0027618B" w:rsidRPr="001E0854" w:rsidTr="00B97648">
        <w:tc>
          <w:tcPr>
            <w:tcW w:w="212" w:type="pct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.2</w:t>
            </w:r>
          </w:p>
        </w:tc>
        <w:tc>
          <w:tcPr>
            <w:tcW w:w="1360" w:type="pct"/>
          </w:tcPr>
          <w:p w:rsidR="0027618B" w:rsidRPr="001E0854" w:rsidRDefault="0027618B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Возмещение затрат по погребению отдельных категорий граждан (не имеющих супруга, близких родственников, иных родственников либо законного представителя умершего, либо умерших, личность которых не установлена и они не востребованы из морга)</w:t>
            </w:r>
          </w:p>
        </w:tc>
        <w:tc>
          <w:tcPr>
            <w:tcW w:w="552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27618B" w:rsidRPr="001E0854" w:rsidRDefault="0027618B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5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462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480" w:type="pct"/>
            <w:vAlign w:val="center"/>
          </w:tcPr>
          <w:p w:rsidR="0027618B" w:rsidRPr="001E0854" w:rsidRDefault="0027618B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477" w:type="pct"/>
            <w:vAlign w:val="center"/>
          </w:tcPr>
          <w:p w:rsidR="0027618B" w:rsidRPr="001E0854" w:rsidRDefault="0027618B" w:rsidP="00B97648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  <w:tc>
          <w:tcPr>
            <w:tcW w:w="476" w:type="pct"/>
            <w:vAlign w:val="center"/>
          </w:tcPr>
          <w:p w:rsidR="0027618B" w:rsidRPr="001E0854" w:rsidRDefault="0027618B" w:rsidP="00B97648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2000,00</w:t>
            </w:r>
          </w:p>
        </w:tc>
      </w:tr>
      <w:tr w:rsidR="00B268FC" w:rsidRPr="001E0854" w:rsidTr="00B97648">
        <w:trPr>
          <w:trHeight w:val="3198"/>
        </w:trPr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proofErr w:type="gramStart"/>
            <w:r w:rsidRPr="001E0854">
              <w:rPr>
                <w:rFonts w:ascii="Times New Roman" w:hAnsi="Times New Roman"/>
              </w:rPr>
              <w:t>Инженерно-геодезические изыскания на территории площадью 20 га, с входящими в нее земельными участками с кадастровыми номерами 37:14:040417:58, 37:14:040417:369 и частично 37:14:040417:364, для использования в качестве основы для подготовки проекта планировки и проекта межевания территории с целью расширения существующего городского кладбищ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62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80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B268FC" w:rsidRPr="001E0854" w:rsidRDefault="00B268FC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B268FC" w:rsidRDefault="0027618B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B268FC" w:rsidRPr="001E0854" w:rsidTr="00B97648">
        <w:trPr>
          <w:trHeight w:val="922"/>
        </w:trPr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ные вопросы, связанные с благоустройством Пучежского городского поселения</w:t>
            </w:r>
          </w:p>
        </w:tc>
        <w:tc>
          <w:tcPr>
            <w:tcW w:w="552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8F290E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5417,73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90847,37</w:t>
            </w:r>
          </w:p>
        </w:tc>
        <w:tc>
          <w:tcPr>
            <w:tcW w:w="462" w:type="pct"/>
            <w:vAlign w:val="center"/>
          </w:tcPr>
          <w:p w:rsidR="00B268FC" w:rsidRPr="001E0854" w:rsidRDefault="00A165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622758,69</w:t>
            </w:r>
          </w:p>
        </w:tc>
        <w:tc>
          <w:tcPr>
            <w:tcW w:w="480" w:type="pct"/>
            <w:vAlign w:val="center"/>
          </w:tcPr>
          <w:p w:rsidR="00B268FC" w:rsidRPr="001E0854" w:rsidRDefault="00C3214D" w:rsidP="00C321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49590</w:t>
            </w:r>
            <w:r w:rsidR="00DC606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="00DC60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7" w:type="pct"/>
            <w:vAlign w:val="center"/>
          </w:tcPr>
          <w:p w:rsidR="00B268FC" w:rsidRPr="001E0854" w:rsidRDefault="0027618B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556072,47</w:t>
            </w:r>
          </w:p>
        </w:tc>
        <w:tc>
          <w:tcPr>
            <w:tcW w:w="476" w:type="pct"/>
            <w:vAlign w:val="center"/>
          </w:tcPr>
          <w:p w:rsidR="00B268FC" w:rsidRDefault="0027618B" w:rsidP="00B976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7307,38</w:t>
            </w:r>
          </w:p>
        </w:tc>
      </w:tr>
      <w:tr w:rsidR="00B268FC" w:rsidRPr="001E0854" w:rsidTr="00B97648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1.</w:t>
            </w: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Обеспечение деятельности МУ «Пучежское городское поселение»</w:t>
            </w:r>
          </w:p>
        </w:tc>
        <w:tc>
          <w:tcPr>
            <w:tcW w:w="552" w:type="pct"/>
          </w:tcPr>
          <w:p w:rsidR="00B268FC" w:rsidRPr="001E0854" w:rsidRDefault="00B268FC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268FC" w:rsidRPr="001E0854" w:rsidRDefault="00B268FC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917,73</w:t>
            </w:r>
          </w:p>
        </w:tc>
        <w:tc>
          <w:tcPr>
            <w:tcW w:w="495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1689,00</w:t>
            </w:r>
          </w:p>
        </w:tc>
        <w:tc>
          <w:tcPr>
            <w:tcW w:w="462" w:type="pct"/>
            <w:vAlign w:val="center"/>
          </w:tcPr>
          <w:p w:rsidR="00B268FC" w:rsidRDefault="006928DF" w:rsidP="006928DF">
            <w:pPr>
              <w:jc w:val="center"/>
            </w:pPr>
            <w:r>
              <w:rPr>
                <w:rFonts w:ascii="Times New Roman" w:hAnsi="Times New Roman"/>
              </w:rPr>
              <w:t>4313219</w:t>
            </w:r>
            <w:r w:rsidR="00A165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="00A165FC">
              <w:rPr>
                <w:rFonts w:ascii="Times New Roman" w:hAnsi="Times New Roman"/>
              </w:rPr>
              <w:t>6</w:t>
            </w:r>
          </w:p>
        </w:tc>
        <w:tc>
          <w:tcPr>
            <w:tcW w:w="480" w:type="pct"/>
            <w:vAlign w:val="center"/>
          </w:tcPr>
          <w:p w:rsidR="00B268FC" w:rsidRDefault="00FB6709" w:rsidP="001855EE">
            <w:pPr>
              <w:jc w:val="center"/>
            </w:pPr>
            <w:r>
              <w:rPr>
                <w:rFonts w:ascii="Times New Roman" w:hAnsi="Times New Roman"/>
              </w:rPr>
              <w:t>4229590,72</w:t>
            </w:r>
          </w:p>
        </w:tc>
        <w:tc>
          <w:tcPr>
            <w:tcW w:w="477" w:type="pct"/>
            <w:vAlign w:val="center"/>
          </w:tcPr>
          <w:p w:rsidR="00B268FC" w:rsidRPr="001E0854" w:rsidRDefault="00B97648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6072,47</w:t>
            </w:r>
          </w:p>
        </w:tc>
        <w:tc>
          <w:tcPr>
            <w:tcW w:w="476" w:type="pct"/>
            <w:vAlign w:val="center"/>
          </w:tcPr>
          <w:p w:rsidR="00B268FC" w:rsidRDefault="00B97648" w:rsidP="00B97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7307,38</w:t>
            </w:r>
          </w:p>
        </w:tc>
      </w:tr>
      <w:tr w:rsidR="00B97648" w:rsidRPr="001E0854" w:rsidTr="00B97648">
        <w:tc>
          <w:tcPr>
            <w:tcW w:w="212" w:type="pct"/>
          </w:tcPr>
          <w:p w:rsidR="00B97648" w:rsidRPr="001E0854" w:rsidRDefault="00B97648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3.2.</w:t>
            </w:r>
          </w:p>
        </w:tc>
        <w:tc>
          <w:tcPr>
            <w:tcW w:w="1360" w:type="pct"/>
          </w:tcPr>
          <w:p w:rsidR="00B97648" w:rsidRPr="001E0854" w:rsidRDefault="00B97648" w:rsidP="001C142F">
            <w:pPr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Иные мероприятия, связанные с благоустройством территории 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B97648" w:rsidRPr="001E0854" w:rsidRDefault="00B97648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B97648" w:rsidRPr="001E0854" w:rsidRDefault="00B97648" w:rsidP="008F290E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E085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495" w:type="pct"/>
            <w:vAlign w:val="center"/>
          </w:tcPr>
          <w:p w:rsidR="00B97648" w:rsidRPr="001E0854" w:rsidRDefault="00B97648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412,18</w:t>
            </w:r>
          </w:p>
        </w:tc>
        <w:tc>
          <w:tcPr>
            <w:tcW w:w="462" w:type="pct"/>
            <w:vAlign w:val="center"/>
          </w:tcPr>
          <w:p w:rsidR="00B97648" w:rsidRPr="001E0854" w:rsidRDefault="00B97648" w:rsidP="008F7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539,43</w:t>
            </w:r>
          </w:p>
        </w:tc>
        <w:tc>
          <w:tcPr>
            <w:tcW w:w="480" w:type="pct"/>
            <w:vAlign w:val="center"/>
          </w:tcPr>
          <w:p w:rsidR="00B97648" w:rsidRPr="001E0854" w:rsidRDefault="00B97648" w:rsidP="00FB67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1E0854">
              <w:rPr>
                <w:rFonts w:ascii="Times New Roman" w:hAnsi="Times New Roman"/>
              </w:rPr>
              <w:t>000,00</w:t>
            </w:r>
          </w:p>
        </w:tc>
        <w:tc>
          <w:tcPr>
            <w:tcW w:w="477" w:type="pct"/>
            <w:vAlign w:val="center"/>
          </w:tcPr>
          <w:p w:rsidR="00B97648" w:rsidRDefault="00B97648" w:rsidP="00B97648">
            <w:pPr>
              <w:jc w:val="center"/>
            </w:pPr>
            <w:r w:rsidRPr="00507262">
              <w:rPr>
                <w:rFonts w:ascii="Times New Roman" w:hAnsi="Times New Roman"/>
              </w:rPr>
              <w:t>120000,00</w:t>
            </w:r>
          </w:p>
        </w:tc>
        <w:tc>
          <w:tcPr>
            <w:tcW w:w="476" w:type="pct"/>
            <w:vAlign w:val="center"/>
          </w:tcPr>
          <w:p w:rsidR="00B97648" w:rsidRDefault="00B97648" w:rsidP="00B97648">
            <w:pPr>
              <w:jc w:val="center"/>
            </w:pPr>
            <w:r w:rsidRPr="00507262">
              <w:rPr>
                <w:rFonts w:ascii="Times New Roman" w:hAnsi="Times New Roman"/>
              </w:rPr>
              <w:t>120000,00</w:t>
            </w:r>
          </w:p>
        </w:tc>
      </w:tr>
      <w:tr w:rsidR="00FB6709" w:rsidRPr="001E0854" w:rsidTr="00B97648">
        <w:tc>
          <w:tcPr>
            <w:tcW w:w="212" w:type="pct"/>
          </w:tcPr>
          <w:p w:rsidR="00FB6709" w:rsidRPr="001E0854" w:rsidRDefault="00FB6709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360" w:type="pct"/>
          </w:tcPr>
          <w:p w:rsidR="00FB6709" w:rsidRPr="001E0854" w:rsidRDefault="00FB6709" w:rsidP="001C14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деятельности по обращению с животными без владельцев, обитающих на территории </w:t>
            </w:r>
            <w:r w:rsidRPr="001E0854">
              <w:rPr>
                <w:rFonts w:ascii="Times New Roman" w:hAnsi="Times New Roman"/>
              </w:rPr>
              <w:t>Пучежского городского поселения</w:t>
            </w:r>
          </w:p>
        </w:tc>
        <w:tc>
          <w:tcPr>
            <w:tcW w:w="552" w:type="pct"/>
            <w:vAlign w:val="center"/>
          </w:tcPr>
          <w:p w:rsidR="00FB6709" w:rsidRPr="001E0854" w:rsidRDefault="00FB6709" w:rsidP="001C142F">
            <w:pPr>
              <w:jc w:val="center"/>
              <w:rPr>
                <w:rFonts w:ascii="Times New Roman" w:hAnsi="Times New Roman"/>
              </w:rPr>
            </w:pPr>
            <w:r w:rsidRPr="001E0854">
              <w:rPr>
                <w:rFonts w:ascii="Times New Roman" w:hAnsi="Times New Roman"/>
              </w:rPr>
              <w:t>Бюджет ПГП</w:t>
            </w:r>
          </w:p>
        </w:tc>
        <w:tc>
          <w:tcPr>
            <w:tcW w:w="486" w:type="pct"/>
            <w:vAlign w:val="center"/>
          </w:tcPr>
          <w:p w:rsidR="00FB6709" w:rsidRPr="001E0854" w:rsidRDefault="00FB6709" w:rsidP="001C142F">
            <w:pPr>
              <w:spacing w:line="1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0,00</w:t>
            </w:r>
          </w:p>
        </w:tc>
        <w:tc>
          <w:tcPr>
            <w:tcW w:w="495" w:type="pct"/>
            <w:vAlign w:val="center"/>
          </w:tcPr>
          <w:p w:rsidR="00FB6709" w:rsidRPr="001E0854" w:rsidRDefault="00FB6709" w:rsidP="008F7E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46,19</w:t>
            </w:r>
          </w:p>
        </w:tc>
        <w:tc>
          <w:tcPr>
            <w:tcW w:w="462" w:type="pct"/>
            <w:vAlign w:val="center"/>
          </w:tcPr>
          <w:p w:rsidR="00FB6709" w:rsidRPr="001E0854" w:rsidRDefault="00FB6709" w:rsidP="001C14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80" w:type="pct"/>
            <w:vAlign w:val="center"/>
          </w:tcPr>
          <w:p w:rsidR="00FB6709" w:rsidRDefault="00FB6709" w:rsidP="00FB6709">
            <w:pPr>
              <w:jc w:val="center"/>
            </w:pPr>
            <w:r w:rsidRPr="00434B91">
              <w:rPr>
                <w:rFonts w:ascii="Times New Roman" w:hAnsi="Times New Roman"/>
              </w:rPr>
              <w:t>0,00</w:t>
            </w:r>
          </w:p>
        </w:tc>
        <w:tc>
          <w:tcPr>
            <w:tcW w:w="477" w:type="pct"/>
            <w:vAlign w:val="center"/>
          </w:tcPr>
          <w:p w:rsidR="00FB6709" w:rsidRDefault="00FB6709" w:rsidP="00B97648">
            <w:pPr>
              <w:jc w:val="center"/>
            </w:pPr>
            <w:r w:rsidRPr="00434B91">
              <w:rPr>
                <w:rFonts w:ascii="Times New Roman" w:hAnsi="Times New Roman"/>
              </w:rPr>
              <w:t>0,00</w:t>
            </w:r>
          </w:p>
        </w:tc>
        <w:tc>
          <w:tcPr>
            <w:tcW w:w="476" w:type="pct"/>
            <w:vAlign w:val="center"/>
          </w:tcPr>
          <w:p w:rsidR="00FB6709" w:rsidRDefault="00FB6709" w:rsidP="00B97648">
            <w:pPr>
              <w:jc w:val="center"/>
            </w:pPr>
            <w:r w:rsidRPr="00434B91">
              <w:rPr>
                <w:rFonts w:ascii="Times New Roman" w:hAnsi="Times New Roman"/>
              </w:rPr>
              <w:t>0,00</w:t>
            </w:r>
          </w:p>
        </w:tc>
      </w:tr>
      <w:tr w:rsidR="00B268FC" w:rsidRPr="001E0854" w:rsidTr="00B268FC">
        <w:tc>
          <w:tcPr>
            <w:tcW w:w="212" w:type="pct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pct"/>
          </w:tcPr>
          <w:p w:rsidR="00B268FC" w:rsidRPr="001E0854" w:rsidRDefault="00B268FC" w:rsidP="001C142F">
            <w:pPr>
              <w:rPr>
                <w:rFonts w:ascii="Times New Roman" w:hAnsi="Times New Roman"/>
                <w:b/>
              </w:rPr>
            </w:pPr>
            <w:r w:rsidRPr="001E085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52" w:type="pct"/>
            <w:vAlign w:val="center"/>
          </w:tcPr>
          <w:p w:rsidR="00B268FC" w:rsidRPr="001E0854" w:rsidRDefault="00B268FC" w:rsidP="001C14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pct"/>
            <w:vAlign w:val="center"/>
          </w:tcPr>
          <w:p w:rsidR="00B268FC" w:rsidRPr="001E0854" w:rsidRDefault="00B268FC" w:rsidP="00314152">
            <w:pPr>
              <w:spacing w:line="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31179,53</w:t>
            </w:r>
          </w:p>
        </w:tc>
        <w:tc>
          <w:tcPr>
            <w:tcW w:w="495" w:type="pct"/>
          </w:tcPr>
          <w:p w:rsidR="00B268FC" w:rsidRPr="001E0854" w:rsidRDefault="00B268FC" w:rsidP="001C14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41654,11</w:t>
            </w:r>
          </w:p>
        </w:tc>
        <w:tc>
          <w:tcPr>
            <w:tcW w:w="462" w:type="pct"/>
          </w:tcPr>
          <w:p w:rsidR="00B268FC" w:rsidRPr="001E0854" w:rsidRDefault="00656CA9" w:rsidP="009A5E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22977,96</w:t>
            </w:r>
          </w:p>
        </w:tc>
        <w:tc>
          <w:tcPr>
            <w:tcW w:w="480" w:type="pct"/>
          </w:tcPr>
          <w:p w:rsidR="00B268FC" w:rsidRPr="001E0854" w:rsidRDefault="00FB6709" w:rsidP="001855E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35310,02</w:t>
            </w:r>
          </w:p>
        </w:tc>
        <w:tc>
          <w:tcPr>
            <w:tcW w:w="477" w:type="pct"/>
          </w:tcPr>
          <w:p w:rsidR="00B268FC" w:rsidRPr="001E0854" w:rsidRDefault="00C500FF" w:rsidP="001C14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35872,47</w:t>
            </w:r>
          </w:p>
        </w:tc>
        <w:tc>
          <w:tcPr>
            <w:tcW w:w="476" w:type="pct"/>
          </w:tcPr>
          <w:p w:rsidR="00B268FC" w:rsidRDefault="00C500FF" w:rsidP="001C14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77107,38</w:t>
            </w:r>
          </w:p>
        </w:tc>
      </w:tr>
    </w:tbl>
    <w:p w:rsidR="001E0854" w:rsidRDefault="001E0854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0854" w:rsidSect="001E0854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lastRenderedPageBreak/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DD08F2">
        <w:rPr>
          <w:rFonts w:ascii="Times New Roman" w:hAnsi="Times New Roman"/>
          <w:sz w:val="28"/>
          <w:szCs w:val="28"/>
        </w:rPr>
        <w:t>»</w:t>
      </w:r>
      <w:r w:rsidR="00EB0594">
        <w:rPr>
          <w:rFonts w:ascii="Times New Roman" w:hAnsi="Times New Roman"/>
          <w:sz w:val="28"/>
          <w:szCs w:val="28"/>
        </w:rPr>
        <w:t>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</w:t>
      </w:r>
      <w:r w:rsidR="002607A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2607A4">
        <w:rPr>
          <w:rFonts w:ascii="Times New Roman" w:hAnsi="Times New Roman"/>
          <w:sz w:val="28"/>
          <w:szCs w:val="28"/>
        </w:rPr>
        <w:t>Жубаркин</w:t>
      </w:r>
      <w:proofErr w:type="spellEnd"/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C4DDA"/>
    <w:rsid w:val="000D2E08"/>
    <w:rsid w:val="000E757D"/>
    <w:rsid w:val="00104B38"/>
    <w:rsid w:val="00105DFE"/>
    <w:rsid w:val="00125155"/>
    <w:rsid w:val="00133118"/>
    <w:rsid w:val="0013478F"/>
    <w:rsid w:val="001367BC"/>
    <w:rsid w:val="00153142"/>
    <w:rsid w:val="0015468C"/>
    <w:rsid w:val="00160366"/>
    <w:rsid w:val="00161410"/>
    <w:rsid w:val="001635C6"/>
    <w:rsid w:val="001658A7"/>
    <w:rsid w:val="00167FBD"/>
    <w:rsid w:val="0018524C"/>
    <w:rsid w:val="001855EE"/>
    <w:rsid w:val="00185F21"/>
    <w:rsid w:val="0019246D"/>
    <w:rsid w:val="00192F84"/>
    <w:rsid w:val="0019677C"/>
    <w:rsid w:val="001A3FFE"/>
    <w:rsid w:val="001A7455"/>
    <w:rsid w:val="001B3194"/>
    <w:rsid w:val="001B6906"/>
    <w:rsid w:val="001C142F"/>
    <w:rsid w:val="001C6444"/>
    <w:rsid w:val="001D5EE1"/>
    <w:rsid w:val="001E0854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07A4"/>
    <w:rsid w:val="00264186"/>
    <w:rsid w:val="002738A2"/>
    <w:rsid w:val="0027618B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D20A6"/>
    <w:rsid w:val="002E06D8"/>
    <w:rsid w:val="002E6448"/>
    <w:rsid w:val="002F36AF"/>
    <w:rsid w:val="002F3A81"/>
    <w:rsid w:val="002F440F"/>
    <w:rsid w:val="003105B3"/>
    <w:rsid w:val="003108C7"/>
    <w:rsid w:val="00312C2D"/>
    <w:rsid w:val="00314152"/>
    <w:rsid w:val="003305FE"/>
    <w:rsid w:val="003410E0"/>
    <w:rsid w:val="00342E8F"/>
    <w:rsid w:val="00343CBD"/>
    <w:rsid w:val="00362AD5"/>
    <w:rsid w:val="003727B3"/>
    <w:rsid w:val="00374175"/>
    <w:rsid w:val="00374FBE"/>
    <w:rsid w:val="003758EF"/>
    <w:rsid w:val="00382B37"/>
    <w:rsid w:val="003942A5"/>
    <w:rsid w:val="0039675F"/>
    <w:rsid w:val="003A5549"/>
    <w:rsid w:val="003A70B6"/>
    <w:rsid w:val="003B18CC"/>
    <w:rsid w:val="003C5E7E"/>
    <w:rsid w:val="003D7FBD"/>
    <w:rsid w:val="003E2AF2"/>
    <w:rsid w:val="003E48E1"/>
    <w:rsid w:val="003F6EEB"/>
    <w:rsid w:val="003F77C5"/>
    <w:rsid w:val="0040092C"/>
    <w:rsid w:val="00403DAF"/>
    <w:rsid w:val="00404F38"/>
    <w:rsid w:val="00406BE6"/>
    <w:rsid w:val="00413EF4"/>
    <w:rsid w:val="00417152"/>
    <w:rsid w:val="00420553"/>
    <w:rsid w:val="00423968"/>
    <w:rsid w:val="00424991"/>
    <w:rsid w:val="004338E8"/>
    <w:rsid w:val="00433CE2"/>
    <w:rsid w:val="00436260"/>
    <w:rsid w:val="00455BB3"/>
    <w:rsid w:val="00470B08"/>
    <w:rsid w:val="004753BA"/>
    <w:rsid w:val="0048330C"/>
    <w:rsid w:val="00487455"/>
    <w:rsid w:val="004A1F78"/>
    <w:rsid w:val="004C10A1"/>
    <w:rsid w:val="004C5403"/>
    <w:rsid w:val="004D2486"/>
    <w:rsid w:val="004D405D"/>
    <w:rsid w:val="004F5585"/>
    <w:rsid w:val="00501938"/>
    <w:rsid w:val="00511F22"/>
    <w:rsid w:val="00532D7B"/>
    <w:rsid w:val="00541422"/>
    <w:rsid w:val="0055337C"/>
    <w:rsid w:val="00553459"/>
    <w:rsid w:val="00556B07"/>
    <w:rsid w:val="005640A9"/>
    <w:rsid w:val="00571F82"/>
    <w:rsid w:val="00591D67"/>
    <w:rsid w:val="005964B0"/>
    <w:rsid w:val="005A724D"/>
    <w:rsid w:val="005C3262"/>
    <w:rsid w:val="005E0D80"/>
    <w:rsid w:val="005E2AD7"/>
    <w:rsid w:val="005E3093"/>
    <w:rsid w:val="005E6EDE"/>
    <w:rsid w:val="005F27FB"/>
    <w:rsid w:val="005F3389"/>
    <w:rsid w:val="00604332"/>
    <w:rsid w:val="00616A9F"/>
    <w:rsid w:val="00623DE1"/>
    <w:rsid w:val="00643C35"/>
    <w:rsid w:val="0064538D"/>
    <w:rsid w:val="00656CA9"/>
    <w:rsid w:val="00674EAE"/>
    <w:rsid w:val="00676D99"/>
    <w:rsid w:val="00680E32"/>
    <w:rsid w:val="006928DF"/>
    <w:rsid w:val="00697E3F"/>
    <w:rsid w:val="006A0272"/>
    <w:rsid w:val="006A67CE"/>
    <w:rsid w:val="006A7235"/>
    <w:rsid w:val="006A727E"/>
    <w:rsid w:val="006B2E84"/>
    <w:rsid w:val="006C089E"/>
    <w:rsid w:val="006C1302"/>
    <w:rsid w:val="006D7710"/>
    <w:rsid w:val="006E7047"/>
    <w:rsid w:val="006E7438"/>
    <w:rsid w:val="006F4C62"/>
    <w:rsid w:val="0070738F"/>
    <w:rsid w:val="007215CA"/>
    <w:rsid w:val="00723353"/>
    <w:rsid w:val="00753850"/>
    <w:rsid w:val="007612ED"/>
    <w:rsid w:val="0076766F"/>
    <w:rsid w:val="00767E21"/>
    <w:rsid w:val="00772F50"/>
    <w:rsid w:val="00774DBE"/>
    <w:rsid w:val="00775CC1"/>
    <w:rsid w:val="00780399"/>
    <w:rsid w:val="0079235B"/>
    <w:rsid w:val="007A1D57"/>
    <w:rsid w:val="007B4F05"/>
    <w:rsid w:val="007C2FEA"/>
    <w:rsid w:val="007D1A95"/>
    <w:rsid w:val="007D62DA"/>
    <w:rsid w:val="007D6E3F"/>
    <w:rsid w:val="007E2B66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E49FD"/>
    <w:rsid w:val="008F0FD5"/>
    <w:rsid w:val="008F290E"/>
    <w:rsid w:val="008F6840"/>
    <w:rsid w:val="008F723D"/>
    <w:rsid w:val="008F7ED8"/>
    <w:rsid w:val="00910E3E"/>
    <w:rsid w:val="00913DA1"/>
    <w:rsid w:val="00920909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867A2"/>
    <w:rsid w:val="0099582D"/>
    <w:rsid w:val="00996327"/>
    <w:rsid w:val="009A5E30"/>
    <w:rsid w:val="009B1F78"/>
    <w:rsid w:val="009B71E1"/>
    <w:rsid w:val="009C0067"/>
    <w:rsid w:val="009F2C6A"/>
    <w:rsid w:val="009F5AB5"/>
    <w:rsid w:val="00A01E7E"/>
    <w:rsid w:val="00A10828"/>
    <w:rsid w:val="00A12D31"/>
    <w:rsid w:val="00A12DE3"/>
    <w:rsid w:val="00A165FC"/>
    <w:rsid w:val="00A17F3B"/>
    <w:rsid w:val="00A22137"/>
    <w:rsid w:val="00A2672A"/>
    <w:rsid w:val="00A3255C"/>
    <w:rsid w:val="00A3719D"/>
    <w:rsid w:val="00A44D48"/>
    <w:rsid w:val="00A4580D"/>
    <w:rsid w:val="00A515D5"/>
    <w:rsid w:val="00A62638"/>
    <w:rsid w:val="00A7340E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06CD8"/>
    <w:rsid w:val="00B11BCC"/>
    <w:rsid w:val="00B16132"/>
    <w:rsid w:val="00B241C1"/>
    <w:rsid w:val="00B268FC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938D3"/>
    <w:rsid w:val="00B9444C"/>
    <w:rsid w:val="00B95BC0"/>
    <w:rsid w:val="00B97648"/>
    <w:rsid w:val="00BB75B4"/>
    <w:rsid w:val="00BC4F82"/>
    <w:rsid w:val="00BC78BC"/>
    <w:rsid w:val="00BD2A5E"/>
    <w:rsid w:val="00BD4BE9"/>
    <w:rsid w:val="00BD61A9"/>
    <w:rsid w:val="00BD7AD2"/>
    <w:rsid w:val="00BD7C8E"/>
    <w:rsid w:val="00BE1824"/>
    <w:rsid w:val="00BE2427"/>
    <w:rsid w:val="00BE5B0F"/>
    <w:rsid w:val="00C20344"/>
    <w:rsid w:val="00C20F9B"/>
    <w:rsid w:val="00C23C66"/>
    <w:rsid w:val="00C3214D"/>
    <w:rsid w:val="00C363AF"/>
    <w:rsid w:val="00C42AA6"/>
    <w:rsid w:val="00C43979"/>
    <w:rsid w:val="00C500FF"/>
    <w:rsid w:val="00C50F00"/>
    <w:rsid w:val="00C60CDF"/>
    <w:rsid w:val="00C80405"/>
    <w:rsid w:val="00C8561C"/>
    <w:rsid w:val="00C8695A"/>
    <w:rsid w:val="00C90AFF"/>
    <w:rsid w:val="00C91C46"/>
    <w:rsid w:val="00CA64CB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6060"/>
    <w:rsid w:val="00DC7555"/>
    <w:rsid w:val="00DD0098"/>
    <w:rsid w:val="00DD0341"/>
    <w:rsid w:val="00DD08F2"/>
    <w:rsid w:val="00DE26C3"/>
    <w:rsid w:val="00DF7355"/>
    <w:rsid w:val="00E032B7"/>
    <w:rsid w:val="00E32CB7"/>
    <w:rsid w:val="00E35BC2"/>
    <w:rsid w:val="00E41D29"/>
    <w:rsid w:val="00E512C3"/>
    <w:rsid w:val="00E5231E"/>
    <w:rsid w:val="00E55F35"/>
    <w:rsid w:val="00E648A0"/>
    <w:rsid w:val="00E70B87"/>
    <w:rsid w:val="00E72FDF"/>
    <w:rsid w:val="00E87261"/>
    <w:rsid w:val="00EA0DD6"/>
    <w:rsid w:val="00EB0594"/>
    <w:rsid w:val="00EC5D48"/>
    <w:rsid w:val="00ED6E78"/>
    <w:rsid w:val="00EE10F8"/>
    <w:rsid w:val="00EF2428"/>
    <w:rsid w:val="00F145B0"/>
    <w:rsid w:val="00F258E3"/>
    <w:rsid w:val="00F3732B"/>
    <w:rsid w:val="00F4207A"/>
    <w:rsid w:val="00F46345"/>
    <w:rsid w:val="00F5016F"/>
    <w:rsid w:val="00F51120"/>
    <w:rsid w:val="00F51363"/>
    <w:rsid w:val="00F61EB8"/>
    <w:rsid w:val="00F724EF"/>
    <w:rsid w:val="00F820F3"/>
    <w:rsid w:val="00FA05E9"/>
    <w:rsid w:val="00FA1361"/>
    <w:rsid w:val="00FA428B"/>
    <w:rsid w:val="00FB085E"/>
    <w:rsid w:val="00FB2DB0"/>
    <w:rsid w:val="00FB6709"/>
    <w:rsid w:val="00FC580E"/>
    <w:rsid w:val="00FC7C28"/>
    <w:rsid w:val="00FE09BC"/>
    <w:rsid w:val="00FE62E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BB54-E44F-4B9B-A704-FEA07CF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5</cp:revision>
  <cp:lastPrinted>2025-11-24T13:28:00Z</cp:lastPrinted>
  <dcterms:created xsi:type="dcterms:W3CDTF">2025-01-20T10:33:00Z</dcterms:created>
  <dcterms:modified xsi:type="dcterms:W3CDTF">2025-11-24T13:29:00Z</dcterms:modified>
</cp:coreProperties>
</file>